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DF" w:rsidRDefault="00DD0543" w:rsidP="00DD0543">
      <w:pPr>
        <w:spacing w:after="0"/>
      </w:pPr>
      <w:r>
        <w:t>Screen zur Beschreibung der Steuerung</w:t>
      </w:r>
    </w:p>
    <w:p w:rsidR="00106960" w:rsidRDefault="00106960" w:rsidP="00DD0543">
      <w:pPr>
        <w:spacing w:after="0"/>
      </w:pPr>
    </w:p>
    <w:p w:rsidR="00DD0543" w:rsidRDefault="00DD0543" w:rsidP="00DD0543">
      <w:pPr>
        <w:spacing w:after="0"/>
      </w:pPr>
      <w:r>
        <w:t xml:space="preserve">(Start-)Menü mit eingeblendeten Optionen (Eingabe = Bestätigen; </w:t>
      </w:r>
      <w:proofErr w:type="spellStart"/>
      <w:r>
        <w:t>Backspace</w:t>
      </w:r>
      <w:proofErr w:type="spellEnd"/>
      <w:r>
        <w:t>/B = zurück)</w:t>
      </w:r>
    </w:p>
    <w:p w:rsidR="00106960" w:rsidRDefault="00106960" w:rsidP="00DD0543">
      <w:pPr>
        <w:spacing w:after="0"/>
      </w:pPr>
    </w:p>
    <w:p w:rsidR="00DD0543" w:rsidRDefault="00DD0543" w:rsidP="00DD0543">
      <w:pPr>
        <w:spacing w:after="0"/>
      </w:pPr>
      <w:r>
        <w:t xml:space="preserve">Menü = Pause -&gt; </w:t>
      </w:r>
      <w:proofErr w:type="spellStart"/>
      <w:r>
        <w:t>Timer</w:t>
      </w:r>
      <w:proofErr w:type="spellEnd"/>
      <w:r>
        <w:t xml:space="preserve"> muss evtl. extra behandelt werden</w:t>
      </w:r>
    </w:p>
    <w:p w:rsidR="00106960" w:rsidRDefault="00106960" w:rsidP="00DD0543">
      <w:pPr>
        <w:spacing w:after="0"/>
      </w:pPr>
    </w:p>
    <w:p w:rsidR="00DD0543" w:rsidRDefault="00106960" w:rsidP="00DD0543">
      <w:pPr>
        <w:spacing w:after="0"/>
      </w:pPr>
      <w:r w:rsidRPr="008B1CB7">
        <w:rPr>
          <w:b/>
        </w:rPr>
        <w:t>Dialog:</w:t>
      </w:r>
      <w:r>
        <w:t xml:space="preserve"> automatische Zeilenumbrüche, bei längerem Text via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weiter“scrollen</w:t>
      </w:r>
      <w:proofErr w:type="spellEnd"/>
      <w:r>
        <w:t>“ (auf x Zeichen begrenzt -&gt; falls mehr, so lange weiter zeigen bis String leer ist), Bilder neben Dialogen</w:t>
      </w:r>
    </w:p>
    <w:p w:rsidR="00106960" w:rsidRDefault="00106960" w:rsidP="00DD0543">
      <w:pPr>
        <w:spacing w:after="0"/>
      </w:pPr>
    </w:p>
    <w:p w:rsidR="00106960" w:rsidRDefault="00106960" w:rsidP="00DD0543">
      <w:pPr>
        <w:spacing w:after="0"/>
      </w:pPr>
      <w:r w:rsidRPr="008B1CB7">
        <w:rPr>
          <w:b/>
        </w:rPr>
        <w:t>Karte:</w:t>
      </w:r>
      <w:r>
        <w:t xml:space="preserve"> ein Speicherpunkt / Händler alle 2-3 Level (je nach Level unterschiedlich)</w:t>
      </w:r>
    </w:p>
    <w:p w:rsidR="00106960" w:rsidRDefault="00106960" w:rsidP="00DD0543">
      <w:pPr>
        <w:spacing w:after="0"/>
      </w:pPr>
    </w:p>
    <w:p w:rsidR="008B1CB7" w:rsidRDefault="00106960" w:rsidP="00DD0543">
      <w:pPr>
        <w:spacing w:after="0"/>
      </w:pPr>
      <w:r w:rsidRPr="008B1CB7">
        <w:rPr>
          <w:b/>
        </w:rPr>
        <w:t>Bonuslevel:</w:t>
      </w:r>
      <w:r>
        <w:t xml:space="preserve"> Händler haben je 1 Bonuslevel</w:t>
      </w:r>
      <w:r w:rsidR="008B1CB7">
        <w:t>, welches durch ein Teleportfeld neben dem Händler nach Kauf verfügbar wird</w:t>
      </w:r>
      <w:r>
        <w:t xml:space="preserve"> </w:t>
      </w:r>
      <w:r w:rsidR="00B33136">
        <w:t>(bereits mit Schokolinsen</w:t>
      </w:r>
    </w:p>
    <w:p w:rsidR="008B1CB7" w:rsidRDefault="00106960" w:rsidP="00DD0543">
      <w:pPr>
        <w:spacing w:after="0"/>
      </w:pPr>
      <w:r>
        <w:t xml:space="preserve">-&gt; In </w:t>
      </w:r>
      <w:proofErr w:type="spellStart"/>
      <w:r>
        <w:t>Bonusleveln</w:t>
      </w:r>
      <w:proofErr w:type="spellEnd"/>
      <w:r>
        <w:t xml:space="preserve"> gibt es mehr Schokolinsen </w:t>
      </w:r>
    </w:p>
    <w:p w:rsidR="00106960" w:rsidRDefault="00106960" w:rsidP="00DD0543">
      <w:pPr>
        <w:spacing w:after="0"/>
      </w:pPr>
      <w:r>
        <w:t xml:space="preserve">-&gt; Letzter Händler hat finales Bonuslevel welches nur mit Hilfe der Linsen aus den anderen </w:t>
      </w:r>
      <w:proofErr w:type="spellStart"/>
      <w:r>
        <w:t>Bonusleveln</w:t>
      </w:r>
      <w:proofErr w:type="spellEnd"/>
      <w:r>
        <w:t xml:space="preserve"> freigeschaltet werden kann</w:t>
      </w:r>
    </w:p>
    <w:p w:rsidR="008B1CB7" w:rsidRDefault="008B1CB7" w:rsidP="00DD0543">
      <w:pPr>
        <w:spacing w:after="0"/>
      </w:pPr>
    </w:p>
    <w:p w:rsidR="008B1CB7" w:rsidRPr="008B1CB7" w:rsidRDefault="008B1CB7" w:rsidP="00DD0543">
      <w:pPr>
        <w:spacing w:after="0"/>
        <w:rPr>
          <w:lang w:val="en-US"/>
        </w:rPr>
      </w:pPr>
      <w:r w:rsidRPr="008B1CB7">
        <w:rPr>
          <w:b/>
          <w:lang w:val="en-US"/>
        </w:rPr>
        <w:t>Concept Art</w:t>
      </w:r>
      <w:r w:rsidRPr="008B1CB7">
        <w:rPr>
          <w:lang w:val="en-US"/>
        </w:rPr>
        <w:t>: „Blueprints</w:t>
      </w:r>
      <w:proofErr w:type="gramStart"/>
      <w:r w:rsidRPr="008B1CB7">
        <w:rPr>
          <w:lang w:val="en-US"/>
        </w:rPr>
        <w:t xml:space="preserve">“ </w:t>
      </w:r>
      <w:proofErr w:type="spellStart"/>
      <w:r w:rsidRPr="008B1CB7">
        <w:rPr>
          <w:lang w:val="en-US"/>
        </w:rPr>
        <w:t>aus</w:t>
      </w:r>
      <w:proofErr w:type="spellEnd"/>
      <w:proofErr w:type="gramEnd"/>
      <w:r w:rsidRPr="008B1CB7">
        <w:rPr>
          <w:lang w:val="en-US"/>
        </w:rPr>
        <w:t xml:space="preserve"> </w:t>
      </w:r>
      <w:proofErr w:type="spellStart"/>
      <w:r w:rsidRPr="008B1CB7">
        <w:rPr>
          <w:lang w:val="en-US"/>
        </w:rPr>
        <w:t>Tilemap</w:t>
      </w:r>
      <w:proofErr w:type="spellEnd"/>
      <w:r w:rsidRPr="008B1CB7">
        <w:rPr>
          <w:lang w:val="en-US"/>
        </w:rPr>
        <w:t xml:space="preserve"> (?)</w:t>
      </w:r>
    </w:p>
    <w:p w:rsidR="008B1CB7" w:rsidRDefault="008B1CB7" w:rsidP="00DD0543">
      <w:pPr>
        <w:spacing w:after="0"/>
        <w:rPr>
          <w:lang w:val="en-US"/>
        </w:rPr>
      </w:pPr>
    </w:p>
    <w:p w:rsidR="008B1CB7" w:rsidRDefault="008B1CB7" w:rsidP="00DD0543">
      <w:pPr>
        <w:spacing w:after="0"/>
        <w:rPr>
          <w:lang w:val="en-US"/>
        </w:rPr>
      </w:pPr>
      <w:r>
        <w:rPr>
          <w:b/>
          <w:lang w:val="en-US"/>
        </w:rPr>
        <w:t>Loading Screen!</w:t>
      </w:r>
    </w:p>
    <w:p w:rsidR="008B1CB7" w:rsidRDefault="008B1CB7" w:rsidP="00DD0543">
      <w:pPr>
        <w:spacing w:after="0"/>
        <w:rPr>
          <w:lang w:val="en-US"/>
        </w:rPr>
      </w:pPr>
    </w:p>
    <w:p w:rsidR="008B1CB7" w:rsidRPr="008B1CB7" w:rsidRDefault="008B1CB7" w:rsidP="00DD0543">
      <w:pPr>
        <w:spacing w:after="0"/>
      </w:pPr>
      <w:r w:rsidRPr="008B1CB7">
        <w:rPr>
          <w:b/>
        </w:rPr>
        <w:t>Spurwechsel</w:t>
      </w:r>
      <w:r w:rsidRPr="008B1CB7">
        <w:t xml:space="preserve">: Luftliniendistanz zw. Spieler und </w:t>
      </w:r>
      <w:proofErr w:type="spellStart"/>
      <w:r w:rsidRPr="008B1CB7">
        <w:t>Endboss</w:t>
      </w:r>
      <w:proofErr w:type="spellEnd"/>
      <w:r w:rsidRPr="008B1CB7">
        <w:t xml:space="preserve"> -&gt; falls Abstand zu hoch: verloren</w:t>
      </w:r>
    </w:p>
    <w:p w:rsidR="008B1CB7" w:rsidRDefault="008B1CB7" w:rsidP="00DD0543">
      <w:pPr>
        <w:spacing w:after="0"/>
      </w:pPr>
      <w:proofErr w:type="spellStart"/>
      <w:r>
        <w:t>Timer</w:t>
      </w:r>
      <w:proofErr w:type="spellEnd"/>
      <w:r>
        <w:t>!</w:t>
      </w:r>
    </w:p>
    <w:p w:rsidR="00027FD9" w:rsidRDefault="00027FD9" w:rsidP="00DD0543">
      <w:pPr>
        <w:spacing w:after="0"/>
      </w:pPr>
      <w:r>
        <w:t>Kamerabewegung möglich, Movement nur in eine Richtung</w:t>
      </w:r>
    </w:p>
    <w:p w:rsidR="00027FD9" w:rsidRDefault="00027FD9" w:rsidP="00DD0543">
      <w:pPr>
        <w:spacing w:after="0"/>
      </w:pPr>
      <w:r>
        <w:t>Anzeige über Entfernung zum Boss -&gt; rot bei zu weiter Entfernung</w:t>
      </w:r>
      <w:r w:rsidR="004700D6">
        <w:t xml:space="preserve"> -&gt; ggf. Balken</w:t>
      </w:r>
    </w:p>
    <w:p w:rsidR="004700D6" w:rsidRDefault="004700D6" w:rsidP="00DD0543">
      <w:pPr>
        <w:spacing w:after="0"/>
      </w:pPr>
      <w:r>
        <w:t>Mehrere Level -&gt; Fahrzeug des Boss‘ hat kurze Panne -&gt; „Ausruhphase“</w:t>
      </w:r>
    </w:p>
    <w:p w:rsidR="004700D6" w:rsidRDefault="004700D6" w:rsidP="004700D6">
      <w:pPr>
        <w:pStyle w:val="Listenabsatz"/>
        <w:numPr>
          <w:ilvl w:val="0"/>
          <w:numId w:val="1"/>
        </w:numPr>
        <w:spacing w:after="0"/>
      </w:pPr>
      <w:r>
        <w:t>Oder bauen von Hindernissen etc.</w:t>
      </w:r>
    </w:p>
    <w:p w:rsidR="004700D6" w:rsidRDefault="004700D6" w:rsidP="00DD0543">
      <w:pPr>
        <w:spacing w:after="0"/>
      </w:pPr>
      <w:r>
        <w:t xml:space="preserve">Boss bewegt sich über Weltkoordinaten -&gt; läuft an </w:t>
      </w:r>
      <w:proofErr w:type="spellStart"/>
      <w:r>
        <w:t>Levelgrenzen</w:t>
      </w:r>
      <w:proofErr w:type="spellEnd"/>
      <w:r>
        <w:t xml:space="preserve"> lang, …</w:t>
      </w:r>
    </w:p>
    <w:p w:rsidR="008B1CB7" w:rsidRDefault="008B1CB7" w:rsidP="00DD0543">
      <w:pPr>
        <w:spacing w:after="0"/>
      </w:pPr>
    </w:p>
    <w:p w:rsidR="008B1CB7" w:rsidRDefault="00027FD9" w:rsidP="00DD0543">
      <w:pPr>
        <w:spacing w:after="0"/>
      </w:pPr>
      <w:r>
        <w:rPr>
          <w:b/>
        </w:rPr>
        <w:t>Kollision?</w:t>
      </w:r>
      <w:r>
        <w:t xml:space="preserve"> -&gt; Objekte die nicht kollidieren / nicht die ganze Zeit, …</w:t>
      </w:r>
    </w:p>
    <w:p w:rsidR="00027FD9" w:rsidRDefault="00027FD9" w:rsidP="00DD0543">
      <w:pPr>
        <w:spacing w:after="0"/>
      </w:pPr>
    </w:p>
    <w:p w:rsidR="00027FD9" w:rsidRDefault="00110852" w:rsidP="00DD0543">
      <w:pPr>
        <w:spacing w:after="0"/>
      </w:pPr>
      <w:r>
        <w:rPr>
          <w:b/>
        </w:rPr>
        <w:t xml:space="preserve">„Zusammenfügen“ der Spieler: </w:t>
      </w:r>
      <w:r>
        <w:t>Hauptcharakter kann Buddy mit Bonbonfee rufen</w:t>
      </w:r>
    </w:p>
    <w:p w:rsidR="00110852" w:rsidRPr="00110852" w:rsidRDefault="00110852" w:rsidP="00DD0543">
      <w:pPr>
        <w:spacing w:after="0"/>
      </w:pPr>
    </w:p>
    <w:p w:rsidR="00B33136" w:rsidRDefault="004700D6" w:rsidP="00DD0543">
      <w:pPr>
        <w:spacing w:after="0"/>
      </w:pPr>
      <w:r>
        <w:rPr>
          <w:b/>
        </w:rPr>
        <w:t>Helfer (</w:t>
      </w:r>
      <w:proofErr w:type="spellStart"/>
      <w:r>
        <w:rPr>
          <w:b/>
        </w:rPr>
        <w:t>Acagamics</w:t>
      </w:r>
      <w:proofErr w:type="spellEnd"/>
      <w:r>
        <w:rPr>
          <w:b/>
        </w:rPr>
        <w:t xml:space="preserve"> Männchen)</w:t>
      </w:r>
      <w:r>
        <w:t xml:space="preserve">: fliegt auf </w:t>
      </w:r>
      <w:r w:rsidR="00745B22">
        <w:t xml:space="preserve">Bonbonfee auf Spieler zu-&gt; Hilfe </w:t>
      </w:r>
      <w:proofErr w:type="spellStart"/>
      <w:r w:rsidR="00745B22">
        <w:t>ploppt</w:t>
      </w:r>
      <w:proofErr w:type="spellEnd"/>
      <w:r w:rsidR="00745B22">
        <w:t xml:space="preserve"> an passenden Stellen auf -&gt; „Glitzern“ / </w:t>
      </w:r>
      <w:proofErr w:type="spellStart"/>
      <w:r w:rsidR="00745B22">
        <w:t>Posteffect</w:t>
      </w:r>
      <w:proofErr w:type="spellEnd"/>
    </w:p>
    <w:p w:rsidR="00B33136" w:rsidRDefault="00B33136" w:rsidP="00DD0543">
      <w:pPr>
        <w:spacing w:after="0"/>
      </w:pPr>
      <w:r>
        <w:t>„Hey, geh mal zum Händler, der hat ganz tolle Neuigkeiten“</w:t>
      </w:r>
    </w:p>
    <w:p w:rsidR="00B33136" w:rsidRDefault="00B33136" w:rsidP="00DD0543">
      <w:pPr>
        <w:spacing w:after="0"/>
      </w:pPr>
    </w:p>
    <w:p w:rsidR="00B33136" w:rsidRDefault="00B33136" w:rsidP="00DD0543">
      <w:pPr>
        <w:spacing w:after="0"/>
      </w:pPr>
      <w:r>
        <w:rPr>
          <w:b/>
        </w:rPr>
        <w:t>Händler</w:t>
      </w:r>
      <w:r w:rsidR="00B4127A">
        <w:rPr>
          <w:b/>
        </w:rPr>
        <w:t>:</w:t>
      </w:r>
      <w:r w:rsidR="00B4127A">
        <w:t xml:space="preserve"> 1. Händler erklärt Möglichkeiten (Handeln, Reisen -&gt; ggf. erst beim </w:t>
      </w:r>
      <w:proofErr w:type="gramStart"/>
      <w:r w:rsidR="00B4127A">
        <w:t>2., …)</w:t>
      </w:r>
      <w:proofErr w:type="gramEnd"/>
    </w:p>
    <w:p w:rsidR="00B4127A" w:rsidRDefault="00B4127A" w:rsidP="00B4127A">
      <w:pPr>
        <w:pStyle w:val="Listenabsatz"/>
        <w:numPr>
          <w:ilvl w:val="0"/>
          <w:numId w:val="1"/>
        </w:numPr>
        <w:spacing w:after="0"/>
      </w:pPr>
      <w:r>
        <w:t>Händler gibt Spieler Karte + Stempel an Ort -&gt; nur mit Stempel kann man an Ort zurück</w:t>
      </w:r>
    </w:p>
    <w:p w:rsidR="00B4127A" w:rsidRPr="00B4127A" w:rsidRDefault="00B4127A" w:rsidP="00B4127A">
      <w:pPr>
        <w:pStyle w:val="Listenabsatz"/>
        <w:numPr>
          <w:ilvl w:val="0"/>
          <w:numId w:val="1"/>
        </w:numPr>
        <w:spacing w:after="0"/>
      </w:pPr>
      <w:r>
        <w:t xml:space="preserve">1. Händler nach </w:t>
      </w:r>
      <w:proofErr w:type="spellStart"/>
      <w:r>
        <w:t>Tutorial</w:t>
      </w:r>
      <w:proofErr w:type="spellEnd"/>
      <w:r>
        <w:t>, vor erstem Level</w:t>
      </w:r>
    </w:p>
    <w:p w:rsidR="004700D6" w:rsidRDefault="004700D6" w:rsidP="00DD0543">
      <w:pPr>
        <w:spacing w:after="0"/>
      </w:pPr>
    </w:p>
    <w:p w:rsidR="004700D6" w:rsidRDefault="004700D6" w:rsidP="00DD0543">
      <w:pPr>
        <w:spacing w:after="0"/>
      </w:pPr>
    </w:p>
    <w:p w:rsidR="004700D6" w:rsidRDefault="004700D6" w:rsidP="00DD0543">
      <w:pPr>
        <w:spacing w:after="0"/>
      </w:pPr>
      <w:r>
        <w:rPr>
          <w:b/>
        </w:rPr>
        <w:t>Neue Objekte</w:t>
      </w:r>
      <w:r>
        <w:t xml:space="preserve">: </w:t>
      </w:r>
    </w:p>
    <w:p w:rsidR="004700D6" w:rsidRDefault="004700D6" w:rsidP="00DD0543">
      <w:pPr>
        <w:spacing w:after="0"/>
      </w:pPr>
      <w:r>
        <w:t xml:space="preserve">2 Arten von </w:t>
      </w:r>
      <w:proofErr w:type="spellStart"/>
      <w:r>
        <w:t>slippery</w:t>
      </w:r>
      <w:proofErr w:type="spellEnd"/>
      <w:r>
        <w:t xml:space="preserve"> Plattformen: 1x nur für Objekte, 1x auch für Spieler</w:t>
      </w:r>
    </w:p>
    <w:p w:rsidR="00027FD9" w:rsidRDefault="004700D6" w:rsidP="00DD0543">
      <w:pPr>
        <w:spacing w:after="0"/>
      </w:pPr>
      <w:r>
        <w:t>Verschwindende Plattformen</w:t>
      </w:r>
    </w:p>
    <w:p w:rsidR="00745B22" w:rsidRDefault="00745B22" w:rsidP="00DD0543">
      <w:pPr>
        <w:spacing w:after="0"/>
      </w:pPr>
      <w:r>
        <w:lastRenderedPageBreak/>
        <w:t xml:space="preserve">Verschieden große </w:t>
      </w:r>
      <w:proofErr w:type="spellStart"/>
      <w:r>
        <w:t>Obstacles</w:t>
      </w:r>
      <w:proofErr w:type="spellEnd"/>
      <w:r>
        <w:t xml:space="preserve"> &amp; Plattformen (3 verschiedene Größen) -&gt; </w:t>
      </w:r>
      <w:proofErr w:type="spellStart"/>
      <w:r>
        <w:t>Obstacles</w:t>
      </w:r>
      <w:proofErr w:type="spellEnd"/>
      <w:r>
        <w:t xml:space="preserve"> nur in breite größer</w:t>
      </w:r>
    </w:p>
    <w:p w:rsidR="008B2F89" w:rsidRDefault="008B2F89" w:rsidP="00DD0543">
      <w:pPr>
        <w:spacing w:after="0"/>
      </w:pPr>
      <w:r>
        <w:t xml:space="preserve">„halbhohe“ Hindernisse -&gt; </w:t>
      </w:r>
      <w:proofErr w:type="spellStart"/>
      <w:r>
        <w:t>Obstacles</w:t>
      </w:r>
      <w:proofErr w:type="spellEnd"/>
      <w:r>
        <w:t xml:space="preserve"> über die man springen kann</w:t>
      </w:r>
    </w:p>
    <w:p w:rsidR="00745B22" w:rsidRDefault="00745B22" w:rsidP="00DD0543">
      <w:pPr>
        <w:spacing w:after="0"/>
      </w:pPr>
    </w:p>
    <w:p w:rsidR="00745B22" w:rsidRDefault="00745B22" w:rsidP="00DD0543">
      <w:pPr>
        <w:spacing w:after="0"/>
      </w:pPr>
    </w:p>
    <w:p w:rsidR="00745B22" w:rsidRDefault="00745B22" w:rsidP="00DD0543">
      <w:pPr>
        <w:spacing w:after="0"/>
      </w:pPr>
    </w:p>
    <w:p w:rsidR="00745B22" w:rsidRDefault="00745B22" w:rsidP="00DD0543">
      <w:pPr>
        <w:spacing w:after="0"/>
      </w:pPr>
    </w:p>
    <w:p w:rsidR="00745B22" w:rsidRDefault="00745B22" w:rsidP="00745B22">
      <w:pPr>
        <w:spacing w:after="0"/>
      </w:pPr>
      <w:r>
        <w:rPr>
          <w:b/>
        </w:rPr>
        <w:t>TO DO</w:t>
      </w:r>
    </w:p>
    <w:p w:rsidR="008B2F89" w:rsidRDefault="008B2F89" w:rsidP="008B2F89">
      <w:pPr>
        <w:spacing w:after="0"/>
      </w:pPr>
      <w:proofErr w:type="spellStart"/>
      <w:r>
        <w:t>Shader</w:t>
      </w:r>
      <w:proofErr w:type="spellEnd"/>
      <w:r>
        <w:t xml:space="preserve"> für Schlagschatten</w:t>
      </w:r>
    </w:p>
    <w:p w:rsidR="008B2F89" w:rsidRDefault="008B2F89" w:rsidP="00745B22">
      <w:pPr>
        <w:spacing w:after="0"/>
      </w:pPr>
      <w:r>
        <w:t>Animation</w:t>
      </w:r>
    </w:p>
    <w:p w:rsidR="008B2F89" w:rsidRDefault="008B2F89" w:rsidP="00745B22">
      <w:pPr>
        <w:spacing w:after="0"/>
      </w:pPr>
      <w:r>
        <w:t>Ausgrauen / Nebel</w:t>
      </w:r>
    </w:p>
    <w:p w:rsidR="00745B22" w:rsidRDefault="00745B22" w:rsidP="00745B22">
      <w:pPr>
        <w:spacing w:after="0"/>
      </w:pPr>
      <w:r>
        <w:t>Neue Modelle</w:t>
      </w:r>
    </w:p>
    <w:p w:rsidR="002E2944" w:rsidRDefault="002E2944" w:rsidP="002E2944">
      <w:pPr>
        <w:pStyle w:val="Listenabsatz"/>
        <w:numPr>
          <w:ilvl w:val="0"/>
          <w:numId w:val="1"/>
        </w:numPr>
        <w:spacing w:after="0"/>
      </w:pPr>
      <w:r>
        <w:t>Buddy: Zuckerpyramide (Kopf) + Beine -&gt; zerstört Blöcke mit seinem Kopf</w:t>
      </w:r>
    </w:p>
    <w:p w:rsidR="008B2F89" w:rsidRDefault="00745B22" w:rsidP="00745B22">
      <w:pPr>
        <w:spacing w:after="0"/>
      </w:pPr>
      <w:r>
        <w:t xml:space="preserve">„glänzende“ Objekte -&gt; </w:t>
      </w:r>
      <w:proofErr w:type="spellStart"/>
      <w:r>
        <w:t>slippery</w:t>
      </w:r>
      <w:proofErr w:type="spellEnd"/>
      <w:r>
        <w:t xml:space="preserve"> Plattformen ( </w:t>
      </w:r>
      <w:proofErr w:type="spellStart"/>
      <w:r w:rsidR="008B2F89">
        <w:t>Shader</w:t>
      </w:r>
      <w:proofErr w:type="spellEnd"/>
      <w:r w:rsidR="008B2F89">
        <w:t>!? Reihenfolge von Licht)</w:t>
      </w:r>
    </w:p>
    <w:p w:rsidR="00745B22" w:rsidRDefault="00745B22" w:rsidP="00745B22">
      <w:pPr>
        <w:spacing w:after="0"/>
      </w:pPr>
      <w:r>
        <w:t>Balanceboard</w:t>
      </w:r>
    </w:p>
    <w:p w:rsidR="008B2F89" w:rsidRDefault="008B2F89" w:rsidP="00745B22">
      <w:pPr>
        <w:spacing w:after="0"/>
      </w:pPr>
    </w:p>
    <w:p w:rsidR="008B2F89" w:rsidRDefault="006468BA" w:rsidP="00745B22">
      <w:pPr>
        <w:spacing w:after="0"/>
      </w:pPr>
      <w:r>
        <w:t>Übersichtskarte muss abgeändert werden -&gt; es muss erkannt werden, was übereinander ist -&gt; zurück auf „</w:t>
      </w:r>
      <w:proofErr w:type="spellStart"/>
      <w:r>
        <w:t>pseudo“orthogonale</w:t>
      </w:r>
      <w:proofErr w:type="spellEnd"/>
      <w:r>
        <w:t xml:space="preserve"> Sicht</w:t>
      </w:r>
    </w:p>
    <w:p w:rsidR="008B2F89" w:rsidRDefault="008B2F89" w:rsidP="00745B22">
      <w:pPr>
        <w:spacing w:after="0"/>
      </w:pPr>
    </w:p>
    <w:p w:rsidR="008B2F89" w:rsidRDefault="008B2F89" w:rsidP="00745B22">
      <w:pPr>
        <w:spacing w:after="0"/>
      </w:pPr>
    </w:p>
    <w:p w:rsidR="008B2F89" w:rsidRDefault="008B2F89" w:rsidP="00745B22">
      <w:pPr>
        <w:spacing w:after="0"/>
      </w:pPr>
    </w:p>
    <w:p w:rsidR="008B2F89" w:rsidRDefault="008B2F89" w:rsidP="00745B22">
      <w:pPr>
        <w:spacing w:after="0"/>
      </w:pPr>
    </w:p>
    <w:p w:rsidR="008B2F89" w:rsidRDefault="008B2F89" w:rsidP="00745B22">
      <w:pPr>
        <w:spacing w:after="0"/>
      </w:pPr>
      <w:r>
        <w:rPr>
          <w:b/>
        </w:rPr>
        <w:t>Komponenten</w:t>
      </w:r>
    </w:p>
    <w:p w:rsidR="008B2F89" w:rsidRDefault="008B2F89" w:rsidP="00745B22">
      <w:pPr>
        <w:spacing w:after="0"/>
      </w:pPr>
      <w:r>
        <w:rPr>
          <w:i/>
        </w:rPr>
        <w:t xml:space="preserve">Ziele: </w:t>
      </w:r>
      <w:r>
        <w:t xml:space="preserve">Unterschied Goals (Schokolinsen, bessere Zeiten, Bonuslevel schaffen, …) / </w:t>
      </w:r>
      <w:proofErr w:type="spellStart"/>
      <w:r>
        <w:t>Objectives</w:t>
      </w:r>
      <w:proofErr w:type="spellEnd"/>
      <w:r>
        <w:t xml:space="preserve"> (</w:t>
      </w:r>
      <w:proofErr w:type="spellStart"/>
      <w:r>
        <w:t>Endboss</w:t>
      </w:r>
      <w:proofErr w:type="spellEnd"/>
      <w:r>
        <w:t xml:space="preserve"> besiegen)</w:t>
      </w:r>
    </w:p>
    <w:p w:rsidR="008B2F89" w:rsidRDefault="008B2F89" w:rsidP="00745B22">
      <w:pPr>
        <w:spacing w:after="0"/>
      </w:pPr>
    </w:p>
    <w:p w:rsidR="008B2F89" w:rsidRDefault="008B2F89" w:rsidP="00745B22">
      <w:pPr>
        <w:spacing w:after="0"/>
      </w:pPr>
      <w:r>
        <w:rPr>
          <w:i/>
        </w:rPr>
        <w:t>Herausforderung:</w:t>
      </w:r>
      <w:r>
        <w:t xml:space="preserve"> Rätsel, Geschicklichkeit</w:t>
      </w:r>
    </w:p>
    <w:p w:rsidR="008B2F89" w:rsidRDefault="008B2F89" w:rsidP="00745B22">
      <w:pPr>
        <w:spacing w:after="0"/>
      </w:pPr>
    </w:p>
    <w:p w:rsidR="008B2F89" w:rsidRDefault="008B2F89" w:rsidP="00745B22">
      <w:pPr>
        <w:spacing w:after="0"/>
      </w:pPr>
      <w:r>
        <w:rPr>
          <w:i/>
        </w:rPr>
        <w:t>Regeln:</w:t>
      </w:r>
      <w:r>
        <w:t xml:space="preserve"> wie funktionieren welche Objekte</w:t>
      </w:r>
      <w:proofErr w:type="gramStart"/>
      <w:r>
        <w:t>?,</w:t>
      </w:r>
      <w:proofErr w:type="gramEnd"/>
      <w:r>
        <w:t xml:space="preserve"> Zeitbegrenzung, Entfernungsbegrenzung</w:t>
      </w:r>
      <w:r w:rsidR="00B33136">
        <w:t>, Meta-Game</w:t>
      </w:r>
    </w:p>
    <w:p w:rsidR="00B33136" w:rsidRDefault="00B33136" w:rsidP="00745B22">
      <w:pPr>
        <w:spacing w:after="0"/>
      </w:pPr>
    </w:p>
    <w:p w:rsidR="00B33136" w:rsidRDefault="00B33136" w:rsidP="00745B22">
      <w:pPr>
        <w:spacing w:after="0"/>
      </w:pPr>
      <w:r>
        <w:rPr>
          <w:i/>
        </w:rPr>
        <w:t>Entscheidungen:</w:t>
      </w:r>
      <w:r>
        <w:t> der Spieler kann entscheiden, wann/ob er die Schokolinsen sammelt, teilweise auch in welche Bereiche er zuerst geht, …</w:t>
      </w:r>
    </w:p>
    <w:p w:rsidR="00B33136" w:rsidRDefault="00B33136" w:rsidP="00745B22">
      <w:pPr>
        <w:spacing w:after="0"/>
      </w:pPr>
      <w:r>
        <w:t>Ergebnis bleibt jedoch letztendlich gleich</w:t>
      </w:r>
    </w:p>
    <w:p w:rsidR="00B33136" w:rsidRDefault="00B33136" w:rsidP="00745B22">
      <w:pPr>
        <w:spacing w:after="0"/>
      </w:pPr>
    </w:p>
    <w:p w:rsidR="00B33136" w:rsidRDefault="00B33136" w:rsidP="00745B22">
      <w:pPr>
        <w:spacing w:after="0"/>
      </w:pPr>
      <w:r>
        <w:rPr>
          <w:i/>
        </w:rPr>
        <w:t>Belohnungen:</w:t>
      </w:r>
      <w:r>
        <w:t xml:space="preserve"> Schokolinsen -&gt; </w:t>
      </w:r>
      <w:proofErr w:type="spellStart"/>
      <w:r>
        <w:t>Concept</w:t>
      </w:r>
      <w:proofErr w:type="spellEnd"/>
      <w:r>
        <w:t xml:space="preserve"> Art &amp; Bonuslevel, Bestzeiten, Freischalten neuer Bereiche &amp; neuer Elemente durch einfaches „spielen“ -&gt; Besiegen des Endbosses -&gt; „Du bist der neue König!“</w:t>
      </w:r>
    </w:p>
    <w:p w:rsidR="00B33136" w:rsidRDefault="00B33136" w:rsidP="00745B22">
      <w:pPr>
        <w:spacing w:after="0"/>
      </w:pPr>
      <w:r>
        <w:t xml:space="preserve">Feedback mit Sounds &amp; Animation &amp; </w:t>
      </w:r>
      <w:proofErr w:type="spellStart"/>
      <w:r>
        <w:t>Rumble</w:t>
      </w:r>
      <w:proofErr w:type="spellEnd"/>
      <w:r>
        <w:t xml:space="preserve"> </w:t>
      </w:r>
    </w:p>
    <w:p w:rsidR="00B33136" w:rsidRDefault="00B33136" w:rsidP="00745B22">
      <w:pPr>
        <w:spacing w:after="0"/>
      </w:pPr>
      <w:r>
        <w:t xml:space="preserve">Bestrafung: </w:t>
      </w:r>
      <w:proofErr w:type="spellStart"/>
      <w:r>
        <w:t>Reset</w:t>
      </w:r>
      <w:proofErr w:type="spellEnd"/>
      <w:r>
        <w:t>, allerdings kein komplettes „Verlieren“</w:t>
      </w:r>
    </w:p>
    <w:p w:rsidR="00B33136" w:rsidRDefault="00B33136" w:rsidP="00745B22">
      <w:pPr>
        <w:spacing w:after="0"/>
      </w:pPr>
      <w:r>
        <w:t>Belohnung/Aufwand -&gt; je teurer Bonuslevel, desto „besser“</w:t>
      </w:r>
    </w:p>
    <w:p w:rsidR="00B33136" w:rsidRDefault="00B33136" w:rsidP="00745B22">
      <w:pPr>
        <w:spacing w:after="0"/>
      </w:pPr>
    </w:p>
    <w:p w:rsidR="00B33136" w:rsidRDefault="00B33136" w:rsidP="00745B22">
      <w:pPr>
        <w:spacing w:after="0"/>
      </w:pPr>
    </w:p>
    <w:p w:rsidR="00B33136" w:rsidRDefault="00B33136" w:rsidP="00745B22">
      <w:pPr>
        <w:spacing w:after="0"/>
      </w:pPr>
      <w:r>
        <w:rPr>
          <w:i/>
        </w:rPr>
        <w:t>Interaktion:</w:t>
      </w:r>
      <w:r>
        <w:t xml:space="preserve"> </w:t>
      </w:r>
      <w:r w:rsidR="00B4127A">
        <w:t>Bewegung auf Tastendruck, Dialoge</w:t>
      </w:r>
    </w:p>
    <w:p w:rsidR="00B33136" w:rsidRDefault="00B33136" w:rsidP="00745B22">
      <w:pPr>
        <w:spacing w:after="0"/>
      </w:pPr>
    </w:p>
    <w:p w:rsidR="00B33136" w:rsidRDefault="00B33136" w:rsidP="00745B22">
      <w:pPr>
        <w:spacing w:after="0"/>
      </w:pPr>
    </w:p>
    <w:p w:rsidR="00B33136" w:rsidRDefault="00B33136" w:rsidP="00745B22">
      <w:pPr>
        <w:spacing w:after="0"/>
      </w:pPr>
      <w:r>
        <w:rPr>
          <w:b/>
        </w:rPr>
        <w:t>Feedback</w:t>
      </w:r>
    </w:p>
    <w:p w:rsidR="00B33136" w:rsidRPr="00B33136" w:rsidRDefault="00B33136" w:rsidP="00745B22">
      <w:pPr>
        <w:spacing w:after="0"/>
        <w:rPr>
          <w:lang w:val="en-US"/>
        </w:rPr>
      </w:pPr>
      <w:proofErr w:type="spellStart"/>
      <w:r w:rsidRPr="00B33136">
        <w:rPr>
          <w:lang w:val="en-US"/>
        </w:rPr>
        <w:t>Sturz</w:t>
      </w:r>
      <w:proofErr w:type="spellEnd"/>
      <w:r w:rsidRPr="00B33136">
        <w:rPr>
          <w:lang w:val="en-US"/>
        </w:rPr>
        <w:t>/Fallen/Reset – Rumble/Sound</w:t>
      </w:r>
      <w:bookmarkStart w:id="0" w:name="_GoBack"/>
      <w:bookmarkEnd w:id="0"/>
    </w:p>
    <w:sectPr w:rsidR="00B33136" w:rsidRPr="00B331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D7E53"/>
    <w:multiLevelType w:val="hybridMultilevel"/>
    <w:tmpl w:val="D7FA0AF4"/>
    <w:lvl w:ilvl="0" w:tplc="866A16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43"/>
    <w:rsid w:val="00000078"/>
    <w:rsid w:val="00003B2A"/>
    <w:rsid w:val="000054A6"/>
    <w:rsid w:val="00010398"/>
    <w:rsid w:val="0002003C"/>
    <w:rsid w:val="00027FD9"/>
    <w:rsid w:val="00041212"/>
    <w:rsid w:val="000431FE"/>
    <w:rsid w:val="00050AA7"/>
    <w:rsid w:val="00056200"/>
    <w:rsid w:val="00060CB2"/>
    <w:rsid w:val="00071F5D"/>
    <w:rsid w:val="0009113F"/>
    <w:rsid w:val="000A1263"/>
    <w:rsid w:val="000A60EF"/>
    <w:rsid w:val="000B268D"/>
    <w:rsid w:val="000B5353"/>
    <w:rsid w:val="000B688C"/>
    <w:rsid w:val="000C4446"/>
    <w:rsid w:val="000E1C35"/>
    <w:rsid w:val="000E2296"/>
    <w:rsid w:val="000E4119"/>
    <w:rsid w:val="0010335F"/>
    <w:rsid w:val="00106960"/>
    <w:rsid w:val="00110852"/>
    <w:rsid w:val="001233DE"/>
    <w:rsid w:val="00126D5E"/>
    <w:rsid w:val="00132B37"/>
    <w:rsid w:val="00134908"/>
    <w:rsid w:val="00143924"/>
    <w:rsid w:val="00177267"/>
    <w:rsid w:val="00177717"/>
    <w:rsid w:val="001903DD"/>
    <w:rsid w:val="001A59CB"/>
    <w:rsid w:val="001A63D7"/>
    <w:rsid w:val="001B06E8"/>
    <w:rsid w:val="001C1EC3"/>
    <w:rsid w:val="001C463E"/>
    <w:rsid w:val="001D1B00"/>
    <w:rsid w:val="001D75F4"/>
    <w:rsid w:val="001E3D95"/>
    <w:rsid w:val="001F328F"/>
    <w:rsid w:val="001F6FC1"/>
    <w:rsid w:val="00204EED"/>
    <w:rsid w:val="002264AB"/>
    <w:rsid w:val="002306E1"/>
    <w:rsid w:val="002514C7"/>
    <w:rsid w:val="00252D38"/>
    <w:rsid w:val="002725DB"/>
    <w:rsid w:val="00275DB8"/>
    <w:rsid w:val="00285AD3"/>
    <w:rsid w:val="002911D5"/>
    <w:rsid w:val="0029504B"/>
    <w:rsid w:val="002B0443"/>
    <w:rsid w:val="002C04C3"/>
    <w:rsid w:val="002D281D"/>
    <w:rsid w:val="002D46CF"/>
    <w:rsid w:val="002E2944"/>
    <w:rsid w:val="002F28F5"/>
    <w:rsid w:val="00303EB7"/>
    <w:rsid w:val="00310B9F"/>
    <w:rsid w:val="00315E14"/>
    <w:rsid w:val="003205F6"/>
    <w:rsid w:val="00322239"/>
    <w:rsid w:val="00322FD8"/>
    <w:rsid w:val="00324454"/>
    <w:rsid w:val="00324A1C"/>
    <w:rsid w:val="00327733"/>
    <w:rsid w:val="003304BE"/>
    <w:rsid w:val="00332935"/>
    <w:rsid w:val="00344991"/>
    <w:rsid w:val="0034699D"/>
    <w:rsid w:val="00350995"/>
    <w:rsid w:val="00373FD5"/>
    <w:rsid w:val="00387222"/>
    <w:rsid w:val="00387821"/>
    <w:rsid w:val="00391AA9"/>
    <w:rsid w:val="003924B8"/>
    <w:rsid w:val="0039384B"/>
    <w:rsid w:val="003C4620"/>
    <w:rsid w:val="003F418D"/>
    <w:rsid w:val="003F429F"/>
    <w:rsid w:val="004071FF"/>
    <w:rsid w:val="00407613"/>
    <w:rsid w:val="0041487B"/>
    <w:rsid w:val="00421B71"/>
    <w:rsid w:val="00424E98"/>
    <w:rsid w:val="00436C74"/>
    <w:rsid w:val="004377CE"/>
    <w:rsid w:val="00447225"/>
    <w:rsid w:val="00461BE0"/>
    <w:rsid w:val="004700D6"/>
    <w:rsid w:val="00476F97"/>
    <w:rsid w:val="004819AC"/>
    <w:rsid w:val="004956B8"/>
    <w:rsid w:val="004A67A0"/>
    <w:rsid w:val="004B6C66"/>
    <w:rsid w:val="004C73E8"/>
    <w:rsid w:val="004E31C1"/>
    <w:rsid w:val="004E71AB"/>
    <w:rsid w:val="005018F2"/>
    <w:rsid w:val="00505F3E"/>
    <w:rsid w:val="0051474B"/>
    <w:rsid w:val="00520A6B"/>
    <w:rsid w:val="0052413F"/>
    <w:rsid w:val="005275A3"/>
    <w:rsid w:val="00551BF2"/>
    <w:rsid w:val="0055575F"/>
    <w:rsid w:val="00560A38"/>
    <w:rsid w:val="005667E5"/>
    <w:rsid w:val="0058320A"/>
    <w:rsid w:val="005C1C14"/>
    <w:rsid w:val="005D4C41"/>
    <w:rsid w:val="005E299B"/>
    <w:rsid w:val="005E40BB"/>
    <w:rsid w:val="005E6161"/>
    <w:rsid w:val="00600418"/>
    <w:rsid w:val="00624A05"/>
    <w:rsid w:val="00625A27"/>
    <w:rsid w:val="006468BA"/>
    <w:rsid w:val="0066085C"/>
    <w:rsid w:val="006740F5"/>
    <w:rsid w:val="0068098C"/>
    <w:rsid w:val="006853F4"/>
    <w:rsid w:val="006917BC"/>
    <w:rsid w:val="00692FDF"/>
    <w:rsid w:val="006E1F69"/>
    <w:rsid w:val="007005DB"/>
    <w:rsid w:val="00700CE5"/>
    <w:rsid w:val="00704FB6"/>
    <w:rsid w:val="0070749A"/>
    <w:rsid w:val="00712F1A"/>
    <w:rsid w:val="007167A6"/>
    <w:rsid w:val="00716F90"/>
    <w:rsid w:val="0072722C"/>
    <w:rsid w:val="00727534"/>
    <w:rsid w:val="00744CF2"/>
    <w:rsid w:val="00745B22"/>
    <w:rsid w:val="0075678D"/>
    <w:rsid w:val="0076224A"/>
    <w:rsid w:val="00764D8E"/>
    <w:rsid w:val="007724E3"/>
    <w:rsid w:val="007909B6"/>
    <w:rsid w:val="00790F04"/>
    <w:rsid w:val="0079566C"/>
    <w:rsid w:val="007A3C49"/>
    <w:rsid w:val="007A5601"/>
    <w:rsid w:val="007A6B84"/>
    <w:rsid w:val="007C146C"/>
    <w:rsid w:val="007D544C"/>
    <w:rsid w:val="007E00B8"/>
    <w:rsid w:val="007E1909"/>
    <w:rsid w:val="007E292C"/>
    <w:rsid w:val="007E795B"/>
    <w:rsid w:val="007F17E4"/>
    <w:rsid w:val="007F2031"/>
    <w:rsid w:val="00811064"/>
    <w:rsid w:val="00832997"/>
    <w:rsid w:val="00841681"/>
    <w:rsid w:val="00850F96"/>
    <w:rsid w:val="00882D10"/>
    <w:rsid w:val="00886109"/>
    <w:rsid w:val="008A1B6F"/>
    <w:rsid w:val="008B1CB7"/>
    <w:rsid w:val="008B2BFA"/>
    <w:rsid w:val="008B2F89"/>
    <w:rsid w:val="008C41B6"/>
    <w:rsid w:val="008D1F77"/>
    <w:rsid w:val="008D77DF"/>
    <w:rsid w:val="008E201F"/>
    <w:rsid w:val="008E4057"/>
    <w:rsid w:val="008F3269"/>
    <w:rsid w:val="0091172E"/>
    <w:rsid w:val="009118D4"/>
    <w:rsid w:val="00915F21"/>
    <w:rsid w:val="00935647"/>
    <w:rsid w:val="00943B3A"/>
    <w:rsid w:val="00964224"/>
    <w:rsid w:val="00964B81"/>
    <w:rsid w:val="00984BE0"/>
    <w:rsid w:val="00986B1D"/>
    <w:rsid w:val="009D119C"/>
    <w:rsid w:val="009E5049"/>
    <w:rsid w:val="009E7DBA"/>
    <w:rsid w:val="00A07EBC"/>
    <w:rsid w:val="00A108AA"/>
    <w:rsid w:val="00A2216B"/>
    <w:rsid w:val="00A26695"/>
    <w:rsid w:val="00A35F3C"/>
    <w:rsid w:val="00A3701C"/>
    <w:rsid w:val="00A45061"/>
    <w:rsid w:val="00A81B1E"/>
    <w:rsid w:val="00A9441F"/>
    <w:rsid w:val="00AE2231"/>
    <w:rsid w:val="00AF4DC9"/>
    <w:rsid w:val="00AF7EF2"/>
    <w:rsid w:val="00B0545D"/>
    <w:rsid w:val="00B13A2E"/>
    <w:rsid w:val="00B25BB1"/>
    <w:rsid w:val="00B27F49"/>
    <w:rsid w:val="00B30C18"/>
    <w:rsid w:val="00B33136"/>
    <w:rsid w:val="00B33C77"/>
    <w:rsid w:val="00B36429"/>
    <w:rsid w:val="00B4127A"/>
    <w:rsid w:val="00B578C0"/>
    <w:rsid w:val="00B67A25"/>
    <w:rsid w:val="00B72909"/>
    <w:rsid w:val="00B87757"/>
    <w:rsid w:val="00B903A8"/>
    <w:rsid w:val="00B90DA5"/>
    <w:rsid w:val="00B94D81"/>
    <w:rsid w:val="00B9517C"/>
    <w:rsid w:val="00BA13D7"/>
    <w:rsid w:val="00BA45E5"/>
    <w:rsid w:val="00BB3DB0"/>
    <w:rsid w:val="00BC3165"/>
    <w:rsid w:val="00BD673D"/>
    <w:rsid w:val="00BE5425"/>
    <w:rsid w:val="00BE66FC"/>
    <w:rsid w:val="00BE790D"/>
    <w:rsid w:val="00BF0BBE"/>
    <w:rsid w:val="00C273A7"/>
    <w:rsid w:val="00C34B2E"/>
    <w:rsid w:val="00C45CAA"/>
    <w:rsid w:val="00C471D1"/>
    <w:rsid w:val="00C67F94"/>
    <w:rsid w:val="00C73779"/>
    <w:rsid w:val="00CA2108"/>
    <w:rsid w:val="00CA42AF"/>
    <w:rsid w:val="00CC1E5E"/>
    <w:rsid w:val="00CD577A"/>
    <w:rsid w:val="00CF44FC"/>
    <w:rsid w:val="00D045B4"/>
    <w:rsid w:val="00D3758F"/>
    <w:rsid w:val="00D7402B"/>
    <w:rsid w:val="00D8199E"/>
    <w:rsid w:val="00D84491"/>
    <w:rsid w:val="00D84AA7"/>
    <w:rsid w:val="00D85D73"/>
    <w:rsid w:val="00D85E7C"/>
    <w:rsid w:val="00D96C3D"/>
    <w:rsid w:val="00DA6AEB"/>
    <w:rsid w:val="00DB7428"/>
    <w:rsid w:val="00DC3A97"/>
    <w:rsid w:val="00DD0543"/>
    <w:rsid w:val="00DD6312"/>
    <w:rsid w:val="00DF2302"/>
    <w:rsid w:val="00DF3705"/>
    <w:rsid w:val="00DF3EA6"/>
    <w:rsid w:val="00E07DD2"/>
    <w:rsid w:val="00E11C45"/>
    <w:rsid w:val="00E23D71"/>
    <w:rsid w:val="00E3673B"/>
    <w:rsid w:val="00E46D8B"/>
    <w:rsid w:val="00E524B3"/>
    <w:rsid w:val="00E623C0"/>
    <w:rsid w:val="00E71D75"/>
    <w:rsid w:val="00E82CCE"/>
    <w:rsid w:val="00E85B3B"/>
    <w:rsid w:val="00E913B5"/>
    <w:rsid w:val="00EA08C2"/>
    <w:rsid w:val="00EB1FFB"/>
    <w:rsid w:val="00EB3DDA"/>
    <w:rsid w:val="00EC37DF"/>
    <w:rsid w:val="00EC463C"/>
    <w:rsid w:val="00EC5ED6"/>
    <w:rsid w:val="00EC7904"/>
    <w:rsid w:val="00ED1817"/>
    <w:rsid w:val="00ED5F46"/>
    <w:rsid w:val="00EF2815"/>
    <w:rsid w:val="00EF7702"/>
    <w:rsid w:val="00F14493"/>
    <w:rsid w:val="00F2682C"/>
    <w:rsid w:val="00F34F7A"/>
    <w:rsid w:val="00F723C3"/>
    <w:rsid w:val="00F82B85"/>
    <w:rsid w:val="00F93AF8"/>
    <w:rsid w:val="00F943CD"/>
    <w:rsid w:val="00FB34EE"/>
    <w:rsid w:val="00FC67E6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0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0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AE93-FD91-4054-9997-B7CFE966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3</cp:revision>
  <dcterms:created xsi:type="dcterms:W3CDTF">2013-08-12T09:22:00Z</dcterms:created>
  <dcterms:modified xsi:type="dcterms:W3CDTF">2013-08-12T16:10:00Z</dcterms:modified>
</cp:coreProperties>
</file>